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E3F2" w14:textId="327717F5" w:rsidR="00933EB9" w:rsidRDefault="00601F04" w:rsidP="00601F04">
      <w:pPr>
        <w:widowControl w:val="0"/>
        <w:spacing w:line="360" w:lineRule="auto"/>
        <w:ind w:right="-82"/>
        <w:jc w:val="center"/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</w:pPr>
      <w:r w:rsidRPr="00601F04"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  <w:t>LETTERA DI OFFERTA ECONOMICA - VOA_W_01b</w:t>
      </w:r>
    </w:p>
    <w:p w14:paraId="665CBFFC" w14:textId="77777777" w:rsidR="00601F04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iCs/>
          <w:sz w:val="20"/>
          <w:szCs w:val="20"/>
        </w:rPr>
      </w:pPr>
    </w:p>
    <w:p w14:paraId="2A956C4B" w14:textId="2C492B40" w:rsidR="00933EB9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  <w:r>
        <w:rPr>
          <w:rFonts w:ascii="Garamond" w:hAnsi="Garamond" w:cs="Open Sans Light"/>
          <w:b/>
          <w:sz w:val="20"/>
          <w:szCs w:val="20"/>
        </w:rPr>
        <w:t>TENDER</w:t>
      </w:r>
      <w:r w:rsidR="00933EB9" w:rsidRPr="00601F04">
        <w:rPr>
          <w:rFonts w:ascii="Garamond" w:hAnsi="Garamond" w:cs="Open Sans Light"/>
          <w:b/>
          <w:sz w:val="20"/>
          <w:szCs w:val="20"/>
        </w:rPr>
        <w:t>:</w:t>
      </w:r>
      <w:r w:rsidR="009D6216">
        <w:rPr>
          <w:rFonts w:ascii="Garamond" w:hAnsi="Garamond" w:cs="Open Sans Light"/>
          <w:b/>
          <w:sz w:val="20"/>
          <w:szCs w:val="20"/>
        </w:rPr>
        <w:t xml:space="preserve">  </w:t>
      </w:r>
      <w:r w:rsidR="009D6216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D6216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D6216" w:rsidRPr="00601F04">
        <w:rPr>
          <w:rFonts w:ascii="Garamond" w:hAnsi="Garamond" w:cs="Open Sans Light"/>
          <w:b/>
          <w:sz w:val="20"/>
          <w:szCs w:val="20"/>
        </w:rPr>
      </w:r>
      <w:r w:rsidR="009D6216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9D6216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D6216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D6216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D6216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D6216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D6216" w:rsidRPr="00601F04">
        <w:rPr>
          <w:rFonts w:ascii="Garamond" w:hAnsi="Garamond" w:cs="Open Sans Light"/>
          <w:b/>
          <w:sz w:val="20"/>
          <w:szCs w:val="20"/>
        </w:rPr>
        <w:fldChar w:fldCharType="end"/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 LOTTO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 CODICE CIG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</w:p>
    <w:p w14:paraId="77DC417D" w14:textId="77777777" w:rsidR="00130BE2" w:rsidRPr="00601F04" w:rsidRDefault="00130BE2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</w:p>
    <w:p w14:paraId="4168479F" w14:textId="77777777" w:rsidR="00933EB9" w:rsidRPr="00601F04" w:rsidRDefault="00933EB9" w:rsidP="00933E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rFonts w:ascii="Garamond" w:hAnsi="Garamond" w:cs="Open Sans Light"/>
          <w:b/>
          <w:bCs/>
          <w:iCs/>
          <w:sz w:val="20"/>
          <w:szCs w:val="20"/>
        </w:rPr>
      </w:pPr>
      <w:r w:rsidRPr="00601F04">
        <w:rPr>
          <w:rFonts w:ascii="Garamond" w:hAnsi="Garamond" w:cs="Open Sans Light"/>
          <w:b/>
          <w:bCs/>
          <w:iCs/>
          <w:sz w:val="20"/>
          <w:szCs w:val="20"/>
        </w:rPr>
        <w:t>DICHIARAZIONE DI OFFERTA ECONOMICA</w:t>
      </w:r>
    </w:p>
    <w:tbl>
      <w:tblPr>
        <w:tblW w:w="9496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"/>
        <w:gridCol w:w="142"/>
        <w:gridCol w:w="289"/>
        <w:gridCol w:w="1500"/>
        <w:gridCol w:w="363"/>
        <w:gridCol w:w="1518"/>
        <w:gridCol w:w="219"/>
        <w:gridCol w:w="1315"/>
        <w:gridCol w:w="1017"/>
        <w:gridCol w:w="991"/>
        <w:gridCol w:w="1232"/>
        <w:gridCol w:w="40"/>
        <w:gridCol w:w="20"/>
      </w:tblGrid>
      <w:tr w:rsidR="00933EB9" w:rsidRPr="00601F04" w14:paraId="078D4635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589078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Il sottoscritto</w:t>
            </w:r>
          </w:p>
        </w:tc>
        <w:bookmarkStart w:id="0" w:name="Testo1"/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9BDE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" w:type="dxa"/>
            <w:shd w:val="clear" w:color="auto" w:fill="auto"/>
          </w:tcPr>
          <w:p w14:paraId="28A61C0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97BA18C" w14:textId="77777777" w:rsidTr="008B786B">
        <w:trPr>
          <w:gridAfter w:val="1"/>
          <w:wAfter w:w="20" w:type="dxa"/>
          <w:cantSplit/>
        </w:trPr>
        <w:tc>
          <w:tcPr>
            <w:tcW w:w="992" w:type="dxa"/>
            <w:gridSpan w:val="3"/>
            <w:shd w:val="clear" w:color="auto" w:fill="auto"/>
            <w:vAlign w:val="center"/>
          </w:tcPr>
          <w:p w14:paraId="51CB0BB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in qualità di  </w:t>
            </w:r>
          </w:p>
        </w:tc>
        <w:tc>
          <w:tcPr>
            <w:tcW w:w="3889" w:type="dxa"/>
            <w:gridSpan w:val="5"/>
            <w:shd w:val="clear" w:color="auto" w:fill="auto"/>
            <w:vAlign w:val="center"/>
          </w:tcPr>
          <w:p w14:paraId="758C2DC2" w14:textId="02C41652" w:rsidR="00933EB9" w:rsidRPr="00601F04" w:rsidRDefault="00933EB9" w:rsidP="008B786B">
            <w:pPr>
              <w:suppressAutoHyphens/>
              <w:snapToGrid w:val="0"/>
              <w:spacing w:before="60" w:after="60"/>
              <w:ind w:left="301" w:hanging="301"/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 xml:space="preserve">(titolare, legale rappresentante, procuratore, </w:t>
            </w:r>
            <w:proofErr w:type="gramStart"/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>altro)</w:t>
            </w:r>
            <w:r w:rsidRPr="00601F04"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  <w:t xml:space="preserve">   </w:t>
            </w:r>
            <w:proofErr w:type="gramEnd"/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55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C46EF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13E23E45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4DC35F1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46F178D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dell’impresa 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8E31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01BFC459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456C26FA" w14:textId="77777777" w:rsidTr="008B786B">
        <w:trPr>
          <w:gridAfter w:val="1"/>
          <w:wAfter w:w="20" w:type="dxa"/>
          <w:cantSplit/>
        </w:trPr>
        <w:tc>
          <w:tcPr>
            <w:tcW w:w="567" w:type="dxa"/>
            <w:shd w:val="clear" w:color="auto" w:fill="auto"/>
            <w:vAlign w:val="center"/>
          </w:tcPr>
          <w:p w14:paraId="7F0E2D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luogo</w:t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</w:tcPr>
          <w:p w14:paraId="5DF28FE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 xml:space="preserve">(comune italiano o stato estero)  </w:t>
            </w:r>
          </w:p>
        </w:tc>
        <w:tc>
          <w:tcPr>
            <w:tcW w:w="406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86BBB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DC944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Provincia  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30589B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52C407CD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766FF39C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6120270D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sede legale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FC95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3A94B85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3C347EC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shd w:val="clear" w:color="auto" w:fill="auto"/>
            <w:vAlign w:val="center"/>
          </w:tcPr>
          <w:p w14:paraId="3FE18F0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4B37B90F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0100058" w14:textId="77777777" w:rsidTr="008B786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65AAE98C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CAP: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E7E44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EF1CF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221F7CC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  <w:t>Partita IVA:</w:t>
            </w:r>
          </w:p>
        </w:tc>
        <w:tc>
          <w:tcPr>
            <w:tcW w:w="33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9077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right="-7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</w:tr>
      <w:tr w:rsidR="00933EB9" w:rsidRPr="00601F04" w14:paraId="11AA9A8D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shd w:val="clear" w:color="auto" w:fill="auto"/>
            <w:vAlign w:val="center"/>
          </w:tcPr>
          <w:p w14:paraId="70EA0502" w14:textId="508CE1B3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5CCF2426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4723F9" w:rsidRPr="004723F9" w14:paraId="2F42D251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58F7D768" w14:textId="7E969BC3" w:rsidR="00933EB9" w:rsidRPr="004723F9" w:rsidRDefault="00933EB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370F95DC" w14:textId="438AAB31" w:rsidR="00933EB9" w:rsidRPr="004723F9" w:rsidRDefault="004723F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  <w:t>[N.B.: in caso di raggruppamenti/concorrente plurisoggettivo indicare i riferimenti della mandataria e di tutte le mandanti]</w:t>
            </w:r>
          </w:p>
        </w:tc>
        <w:tc>
          <w:tcPr>
            <w:tcW w:w="40" w:type="dxa"/>
            <w:shd w:val="clear" w:color="auto" w:fill="auto"/>
          </w:tcPr>
          <w:p w14:paraId="6BF4F408" w14:textId="77777777" w:rsidR="00933EB9" w:rsidRPr="004723F9" w:rsidRDefault="00933EB9" w:rsidP="008B786B">
            <w:pPr>
              <w:suppressAutoHyphens/>
              <w:snapToGrid w:val="0"/>
              <w:rPr>
                <w:rFonts w:ascii="Garamond" w:hAnsi="Garamond" w:cs="Open Sans Light"/>
                <w:color w:val="4F81BD" w:themeColor="accent1"/>
                <w:sz w:val="20"/>
                <w:szCs w:val="20"/>
                <w:lang w:eastAsia="ar-SA"/>
              </w:rPr>
            </w:pPr>
          </w:p>
        </w:tc>
      </w:tr>
      <w:tr w:rsidR="00933EB9" w:rsidRPr="00601F04" w14:paraId="0708A926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318B2732" w14:textId="76422E7C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426B84BA" w14:textId="72E27F7F" w:rsidR="00933EB9" w:rsidRPr="00601F04" w:rsidRDefault="00933EB9" w:rsidP="008B786B">
            <w:pPr>
              <w:suppressAutoHyphens/>
              <w:snapToGrid w:val="0"/>
              <w:spacing w:before="40" w:after="40"/>
              <w:ind w:left="170" w:hanging="17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31CFAC1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D2BA6A2" w14:textId="77777777" w:rsidTr="00601F04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724DC748" w14:textId="2A410E8A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2CE30301" w14:textId="63FE34EB" w:rsidR="00933EB9" w:rsidRPr="00601F04" w:rsidRDefault="00933EB9" w:rsidP="004723F9">
            <w:pPr>
              <w:suppressAutoHyphens/>
              <w:snapToGrid w:val="0"/>
              <w:spacing w:before="40" w:after="40"/>
              <w:jc w:val="both"/>
              <w:rPr>
                <w:rFonts w:ascii="Garamond" w:hAnsi="Garamond" w:cs="Open Sans Light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1BF6FBEE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3EA49880" w14:textId="77777777" w:rsidR="00933EB9" w:rsidRPr="00601F04" w:rsidRDefault="00933EB9" w:rsidP="00933EB9">
      <w:pPr>
        <w:suppressAutoHyphens/>
        <w:jc w:val="both"/>
        <w:textAlignment w:val="baseline"/>
        <w:rPr>
          <w:rFonts w:ascii="Garamond" w:eastAsia="Arial" w:hAnsi="Garamond" w:cs="Open Sans Light"/>
          <w:sz w:val="20"/>
          <w:szCs w:val="20"/>
          <w:lang w:eastAsia="ar-SA"/>
        </w:rPr>
      </w:pPr>
    </w:p>
    <w:p w14:paraId="4B7B45E2" w14:textId="77777777" w:rsidR="00933EB9" w:rsidRPr="00601F04" w:rsidRDefault="00933EB9" w:rsidP="00AB4B9F">
      <w:pPr>
        <w:keepNext/>
        <w:numPr>
          <w:ilvl w:val="3"/>
          <w:numId w:val="0"/>
        </w:numPr>
        <w:tabs>
          <w:tab w:val="num" w:pos="0"/>
        </w:tabs>
        <w:suppressAutoHyphens/>
        <w:ind w:left="862" w:hanging="862"/>
        <w:jc w:val="center"/>
        <w:rPr>
          <w:rFonts w:ascii="Garamond" w:hAnsi="Garamond" w:cs="Open Sans Light"/>
          <w:b/>
          <w:sz w:val="20"/>
          <w:szCs w:val="20"/>
          <w:lang w:eastAsia="ar-SA"/>
        </w:rPr>
      </w:pPr>
      <w:r w:rsidRPr="00601F04">
        <w:rPr>
          <w:rFonts w:ascii="Garamond" w:hAnsi="Garamond" w:cs="Open Sans Light"/>
          <w:b/>
          <w:sz w:val="20"/>
          <w:szCs w:val="20"/>
          <w:lang w:eastAsia="ar-SA"/>
        </w:rPr>
        <w:t>PRESENTA LA SEGUENTE OFFERTA INCONDIZIONATA</w:t>
      </w:r>
    </w:p>
    <w:tbl>
      <w:tblPr>
        <w:tblW w:w="10529" w:type="dxa"/>
        <w:tblLayout w:type="fixed"/>
        <w:tblLook w:val="0000" w:firstRow="0" w:lastRow="0" w:firstColumn="0" w:lastColumn="0" w:noHBand="0" w:noVBand="0"/>
      </w:tblPr>
      <w:tblGrid>
        <w:gridCol w:w="10529"/>
      </w:tblGrid>
      <w:tr w:rsidR="00933EB9" w:rsidRPr="00601F04" w14:paraId="299DA44E" w14:textId="77777777" w:rsidTr="008B786B">
        <w:trPr>
          <w:trHeight w:val="1020"/>
        </w:trPr>
        <w:tc>
          <w:tcPr>
            <w:tcW w:w="10529" w:type="dxa"/>
            <w:shd w:val="clear" w:color="auto" w:fill="F2F2F2"/>
          </w:tcPr>
          <w:p w14:paraId="5334D1B5" w14:textId="561F0CFE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per l’aggiudicazione dell</w:t>
            </w:r>
            <w:r w:rsidR="007C0469">
              <w:rPr>
                <w:rFonts w:ascii="Garamond" w:hAnsi="Garamond" w:cs="Open Sans Light"/>
                <w:sz w:val="20"/>
                <w:szCs w:val="20"/>
                <w:lang w:eastAsia="ar-SA"/>
              </w:rPr>
              <w:t>’</w: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appalto in oggetto.</w:t>
            </w:r>
          </w:p>
          <w:p w14:paraId="2C5DE818" w14:textId="79E920FA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Offre </w:t>
            </w:r>
            <w:r w:rsidRPr="00601F04"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  <w:t xml:space="preserve">un ribasso unico percentuale del 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bCs/>
                <w:i/>
                <w:sz w:val="20"/>
                <w:szCs w:val="20"/>
                <w:lang w:eastAsia="ar-SA"/>
              </w:rPr>
              <w:t xml:space="preserve"> % </w:t>
            </w:r>
          </w:p>
        </w:tc>
      </w:tr>
      <w:tr w:rsidR="00933EB9" w:rsidRPr="00601F04" w14:paraId="0167C0A1" w14:textId="77777777" w:rsidTr="008B786B">
        <w:trPr>
          <w:trHeight w:val="390"/>
        </w:trPr>
        <w:tc>
          <w:tcPr>
            <w:tcW w:w="10529" w:type="dxa"/>
            <w:shd w:val="clear" w:color="auto" w:fill="F2F2F2"/>
          </w:tcPr>
          <w:p w14:paraId="1FB51808" w14:textId="321ED79B" w:rsidR="00933EB9" w:rsidRPr="004723F9" w:rsidRDefault="004723F9" w:rsidP="008B786B">
            <w:pPr>
              <w:tabs>
                <w:tab w:val="left" w:pos="4536"/>
              </w:tabs>
              <w:suppressAutoHyphens/>
              <w:snapToGrid w:val="0"/>
              <w:spacing w:after="120"/>
              <w:jc w:val="both"/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  <w:t>d’applicarsi sugli elenchi prezzi dei lavori a base di gara, al netto di Iva, nonché degli oneri per la sicurezza.</w:t>
            </w:r>
          </w:p>
        </w:tc>
      </w:tr>
    </w:tbl>
    <w:p w14:paraId="233914E5" w14:textId="77777777" w:rsidR="006914F7" w:rsidRPr="00601F04" w:rsidRDefault="006914F7" w:rsidP="00933EB9">
      <w:pPr>
        <w:spacing w:line="360" w:lineRule="auto"/>
        <w:rPr>
          <w:rFonts w:ascii="Garamond" w:hAnsi="Garamond" w:cs="Open Sans Light"/>
          <w:b/>
          <w:sz w:val="20"/>
          <w:szCs w:val="20"/>
        </w:rPr>
      </w:pPr>
    </w:p>
    <w:p w14:paraId="77DA051F" w14:textId="77777777" w:rsidR="004723F9" w:rsidRDefault="00933EB9" w:rsidP="005E6E1C">
      <w:pPr>
        <w:spacing w:line="360" w:lineRule="auto"/>
        <w:jc w:val="center"/>
      </w:pPr>
      <w:r w:rsidRPr="00601F04">
        <w:rPr>
          <w:rFonts w:ascii="Garamond" w:hAnsi="Garamond" w:cs="Open Sans Light"/>
          <w:b/>
          <w:sz w:val="20"/>
          <w:szCs w:val="20"/>
        </w:rPr>
        <w:t>DICHIARA</w:t>
      </w:r>
      <w:r w:rsidR="004723F9" w:rsidRPr="004723F9">
        <w:t xml:space="preserve"> </w:t>
      </w:r>
    </w:p>
    <w:p w14:paraId="187DA1CA" w14:textId="744C8379" w:rsidR="00111184" w:rsidRPr="00601F04" w:rsidRDefault="004723F9" w:rsidP="005E6E1C">
      <w:pPr>
        <w:spacing w:line="360" w:lineRule="auto"/>
        <w:jc w:val="center"/>
        <w:rPr>
          <w:rFonts w:ascii="Garamond" w:hAnsi="Garamond" w:cs="Open Sans Light"/>
          <w:b/>
          <w:sz w:val="20"/>
          <w:szCs w:val="20"/>
        </w:rPr>
      </w:pPr>
      <w:r w:rsidRPr="004723F9">
        <w:rPr>
          <w:rFonts w:ascii="Garamond" w:hAnsi="Garamond" w:cs="Open Sans Light"/>
          <w:b/>
          <w:sz w:val="20"/>
          <w:szCs w:val="20"/>
        </w:rPr>
        <w:t>ai sensi degli artt. 46 e 47 del d.</w:t>
      </w:r>
      <w:r w:rsidR="005D0CA9">
        <w:rPr>
          <w:rFonts w:ascii="Garamond" w:hAnsi="Garamond" w:cs="Open Sans Light"/>
          <w:b/>
          <w:sz w:val="20"/>
          <w:szCs w:val="20"/>
        </w:rPr>
        <w:t>P</w:t>
      </w:r>
      <w:r w:rsidRPr="004723F9">
        <w:rPr>
          <w:rFonts w:ascii="Garamond" w:hAnsi="Garamond" w:cs="Open Sans Light"/>
          <w:b/>
          <w:sz w:val="20"/>
          <w:szCs w:val="20"/>
        </w:rPr>
        <w:t>.</w:t>
      </w:r>
      <w:r w:rsidR="005D0CA9">
        <w:rPr>
          <w:rFonts w:ascii="Garamond" w:hAnsi="Garamond" w:cs="Open Sans Light"/>
          <w:b/>
          <w:sz w:val="20"/>
          <w:szCs w:val="20"/>
        </w:rPr>
        <w:t>R</w:t>
      </w:r>
      <w:r w:rsidRPr="004723F9">
        <w:rPr>
          <w:rFonts w:ascii="Garamond" w:hAnsi="Garamond" w:cs="Open Sans Light"/>
          <w:b/>
          <w:sz w:val="20"/>
          <w:szCs w:val="20"/>
        </w:rPr>
        <w:t>. 445/2000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111184" w:rsidRPr="00601F04" w14:paraId="1DD5577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1E725D1" w14:textId="1273AC2E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06D46939" w14:textId="09C3DE50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i COSTI RELATIVI ALLA SICUREZZA DA RISCHIO SPECIFICO (o aziendali), stimati per tutta la durata dell’appalto, ammontano a</w:t>
            </w:r>
            <w:r w:rsidR="00AF6ACD" w:rsidRPr="00601F04">
              <w:rPr>
                <w:rFonts w:ascii="Garamond" w:hAnsi="Garamond" w:cs="Open Sans Light"/>
                <w:b/>
                <w:sz w:val="20"/>
                <w:szCs w:val="20"/>
              </w:rPr>
              <w:t>d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€ 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</w:p>
        </w:tc>
      </w:tr>
      <w:tr w:rsidR="00111184" w:rsidRPr="00601F04" w14:paraId="04C198D6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C8A67EC" w14:textId="792A73E0" w:rsidR="00111184" w:rsidRPr="00601F04" w:rsidRDefault="00AF36CE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11184" w:rsidRPr="00601F04" w14:paraId="31CEF382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5A4E02B" w14:textId="6D09A00D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</w:rPr>
              <w:t>e che tali costi risultano congrui rispetto all’entità ed alle caratteristiche delle prestazioni oggetto dell’appalto.</w:t>
            </w:r>
          </w:p>
          <w:p w14:paraId="6990955B" w14:textId="77777777" w:rsidR="002B4E70" w:rsidRPr="00601F04" w:rsidRDefault="002B4E70" w:rsidP="005E6E1C">
            <w:pPr>
              <w:spacing w:line="360" w:lineRule="auto"/>
              <w:jc w:val="center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*******</w:t>
            </w:r>
          </w:p>
          <w:p w14:paraId="00F40FC9" w14:textId="130B77D0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6D1DCDFB" w14:textId="77777777" w:rsidR="0044672F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- visto il carattere di Accordo Quadro del presente appalto -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>,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I </w:t>
            </w:r>
            <w:bookmarkStart w:id="1" w:name="_Hlk152325386"/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COSTI DELLA MANODOPERA 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sono </w:t>
            </w:r>
            <w:r w:rsidR="005903DA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quell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indicat</w:t>
            </w:r>
            <w:r w:rsidR="005066B8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736FE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nei document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a base di gara</w:t>
            </w:r>
            <w:bookmarkEnd w:id="1"/>
            <w:r w:rsidR="002F68F4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  <w:r w:rsidR="002F68F4" w:rsidRPr="00601F04"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121103E4" w14:textId="6AD1EED6" w:rsidR="002B4E70" w:rsidRPr="004723F9" w:rsidRDefault="006914F7" w:rsidP="004723F9">
            <w:pPr>
              <w:spacing w:line="360" w:lineRule="auto"/>
              <w:jc w:val="center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OPPURE</w:t>
            </w:r>
          </w:p>
        </w:tc>
      </w:tr>
      <w:tr w:rsidR="00743527" w:rsidRPr="00601F04" w14:paraId="50DF3588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03EC7FD" w14:textId="76068BB5" w:rsidR="006914F7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>- visto il carattere di Accordo Quadro del presente appalto - 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 xml:space="preserve"> a base di gara,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 COSTI DELLA MANODOPERA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sono pari ad </w:t>
            </w:r>
            <w:r w:rsidR="006914F7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€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;</w:t>
            </w:r>
          </w:p>
          <w:p w14:paraId="4A1BFD93" w14:textId="742A8E52" w:rsidR="006914F7" w:rsidRPr="00601F04" w:rsidRDefault="005903DA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43528C5A" w14:textId="4867F3FF" w:rsidR="005903DA" w:rsidRPr="00601F04" w:rsidRDefault="002F68F4" w:rsidP="00061F97">
            <w:pPr>
              <w:spacing w:line="360" w:lineRule="auto"/>
              <w:jc w:val="both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Dichiara/dichiarano altresì che</w:t>
            </w:r>
            <w:r w:rsidR="00061F97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ali costi derivano da una più efficiente organizzazione aziendale</w:t>
            </w: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e, pertanto, viene allegata alla presente una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  <w:u w:val="single"/>
              </w:rPr>
              <w:t>relazione, ed eventuale documentazione a comprova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, nella quale si dimostrano le</w:t>
            </w:r>
            <w:r w:rsidR="007C56CE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A23919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ragioni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ecnico-organizzative alla base di </w:t>
            </w:r>
            <w:r w:rsidR="00C3481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tale diverso valore indicato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</w:p>
        </w:tc>
      </w:tr>
      <w:tr w:rsidR="00D22AAD" w:rsidRPr="00601F04" w14:paraId="0FF31CF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394E67DB" w14:textId="0DCE500F" w:rsidR="00D22AAD" w:rsidRPr="00601F04" w:rsidRDefault="00D22AAD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705052A8" w14:textId="0017C334" w:rsidR="00825669" w:rsidRPr="00601F04" w:rsidRDefault="00825669" w:rsidP="005E6E1C">
      <w:pPr>
        <w:spacing w:line="360" w:lineRule="auto"/>
        <w:jc w:val="both"/>
        <w:rPr>
          <w:rFonts w:ascii="Garamond" w:hAnsi="Garamond" w:cs="Open Sans Light"/>
          <w:b/>
          <w:sz w:val="20"/>
          <w:szCs w:val="20"/>
        </w:rPr>
      </w:pPr>
    </w:p>
    <w:p w14:paraId="0CB8E0E4" w14:textId="77777777" w:rsidR="00DC1EE7" w:rsidRPr="00601F04" w:rsidRDefault="00DC1EE7" w:rsidP="005E6E1C">
      <w:pPr>
        <w:pStyle w:val="Paragrafoelenco"/>
        <w:jc w:val="both"/>
        <w:rPr>
          <w:rFonts w:ascii="Garamond" w:hAnsi="Garamond" w:cs="Open Sans Light"/>
          <w:sz w:val="20"/>
          <w:szCs w:val="20"/>
        </w:rPr>
      </w:pPr>
    </w:p>
    <w:p w14:paraId="1CBE8B28" w14:textId="77777777" w:rsidR="00AB4B9F" w:rsidRPr="00601F04" w:rsidRDefault="00AB4B9F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03C4D116" w14:textId="0C4115E6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Letto, confermato e sottoscritto in data:</w:t>
      </w:r>
    </w:p>
    <w:p w14:paraId="3095DA09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DA6914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8FE0DFC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456B882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49528FD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64FED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092B40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71297C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1F56E3C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636CFB45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6F065D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2F7F2EBD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D30CF65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14911B27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1DCB6942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1F91C466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628321B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3F17005D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075BF5B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03B028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22DC508E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90B1FE3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3AD35288" w14:textId="7D87FC05" w:rsidR="00565817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  <w:r w:rsidR="00920D96" w:rsidRPr="00601F04">
        <w:rPr>
          <w:rFonts w:ascii="Garamond" w:hAnsi="Garamond" w:cs="Open Sans Light"/>
          <w:sz w:val="20"/>
          <w:szCs w:val="20"/>
        </w:rPr>
        <w:t xml:space="preserve"> lì 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58120A0A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3CA19ACF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09899B22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sectPr w:rsidR="00565817" w:rsidRPr="00601F04" w:rsidSect="00BB493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1342B" w14:textId="77777777" w:rsidR="00E05C5D" w:rsidRDefault="00E05C5D" w:rsidP="00D571F1">
      <w:r>
        <w:separator/>
      </w:r>
    </w:p>
  </w:endnote>
  <w:endnote w:type="continuationSeparator" w:id="0">
    <w:p w14:paraId="18088D8A" w14:textId="77777777" w:rsidR="00E05C5D" w:rsidRDefault="00E05C5D" w:rsidP="00D5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88144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14:paraId="3AB6B362" w14:textId="77777777" w:rsidR="00820CB6" w:rsidRDefault="00820CB6">
            <w:pPr>
              <w:pStyle w:val="Pidipagina"/>
              <w:jc w:val="right"/>
            </w:pPr>
            <w:r w:rsidRPr="00601F04">
              <w:rPr>
                <w:rFonts w:ascii="Garamond" w:hAnsi="Garamond"/>
              </w:rPr>
              <w:t xml:space="preserve">Pagina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PAGE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5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601F04">
              <w:rPr>
                <w:rFonts w:ascii="Garamond" w:hAnsi="Garamond"/>
              </w:rPr>
              <w:t xml:space="preserve"> di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NUMPAGES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8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DF34" w14:textId="77777777" w:rsidR="00E05C5D" w:rsidRDefault="00E05C5D" w:rsidP="00D571F1">
      <w:r>
        <w:separator/>
      </w:r>
    </w:p>
  </w:footnote>
  <w:footnote w:type="continuationSeparator" w:id="0">
    <w:p w14:paraId="7BE6EF59" w14:textId="77777777" w:rsidR="00E05C5D" w:rsidRDefault="00E05C5D" w:rsidP="00D5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11AB" w14:textId="44F23DCC" w:rsidR="00601F04" w:rsidRPr="004F64E9" w:rsidRDefault="00601F04" w:rsidP="00601F04">
    <w:pPr>
      <w:pStyle w:val="Intestazione"/>
      <w:jc w:val="right"/>
      <w:rPr>
        <w:rFonts w:ascii="Garamond" w:hAnsi="Garamond"/>
        <w:i/>
        <w:iCs/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AD71CD8"/>
    <w:multiLevelType w:val="hybridMultilevel"/>
    <w:tmpl w:val="EF8EA1B4"/>
    <w:lvl w:ilvl="0" w:tplc="21B683E4">
      <w:start w:val="1"/>
      <w:numFmt w:val="lowerLetter"/>
      <w:lvlText w:val="%1)"/>
      <w:lvlJc w:val="left"/>
      <w:pPr>
        <w:ind w:left="1434" w:hanging="360"/>
      </w:pPr>
      <w:rPr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B03043B"/>
    <w:multiLevelType w:val="hybridMultilevel"/>
    <w:tmpl w:val="F00E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1962"/>
    <w:multiLevelType w:val="hybridMultilevel"/>
    <w:tmpl w:val="098ED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51D9"/>
    <w:multiLevelType w:val="hybridMultilevel"/>
    <w:tmpl w:val="A0C07A98"/>
    <w:lvl w:ilvl="0" w:tplc="AF48D0AA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0649"/>
    <w:multiLevelType w:val="hybridMultilevel"/>
    <w:tmpl w:val="B51EBD2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72F0"/>
    <w:multiLevelType w:val="hybridMultilevel"/>
    <w:tmpl w:val="4DCE6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66CD"/>
    <w:multiLevelType w:val="hybridMultilevel"/>
    <w:tmpl w:val="3070C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0076"/>
    <w:multiLevelType w:val="hybridMultilevel"/>
    <w:tmpl w:val="DE3C419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631E6"/>
    <w:multiLevelType w:val="hybridMultilevel"/>
    <w:tmpl w:val="E026D746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59A3"/>
    <w:multiLevelType w:val="hybridMultilevel"/>
    <w:tmpl w:val="875C354C"/>
    <w:lvl w:ilvl="0" w:tplc="FA621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0D2D"/>
    <w:multiLevelType w:val="hybridMultilevel"/>
    <w:tmpl w:val="23B8D598"/>
    <w:lvl w:ilvl="0" w:tplc="0870E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710B"/>
    <w:multiLevelType w:val="hybridMultilevel"/>
    <w:tmpl w:val="F54E4710"/>
    <w:lvl w:ilvl="0" w:tplc="89305F20">
      <w:numFmt w:val="bullet"/>
      <w:lvlText w:val="•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4009128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3FFE575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9B0EEC3C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4EFA5B96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F98E3E7E">
      <w:numFmt w:val="bullet"/>
      <w:lvlText w:val="•"/>
      <w:lvlJc w:val="left"/>
      <w:pPr>
        <w:ind w:left="5133" w:hanging="284"/>
      </w:pPr>
      <w:rPr>
        <w:rFonts w:hint="default"/>
      </w:rPr>
    </w:lvl>
    <w:lvl w:ilvl="6" w:tplc="BA82ADB0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A488A50A">
      <w:numFmt w:val="bullet"/>
      <w:lvlText w:val="•"/>
      <w:lvlJc w:val="left"/>
      <w:pPr>
        <w:ind w:left="7026" w:hanging="284"/>
      </w:pPr>
      <w:rPr>
        <w:rFonts w:hint="default"/>
      </w:rPr>
    </w:lvl>
    <w:lvl w:ilvl="8" w:tplc="F29A7CC6">
      <w:numFmt w:val="bullet"/>
      <w:lvlText w:val="•"/>
      <w:lvlJc w:val="left"/>
      <w:pPr>
        <w:ind w:left="7973" w:hanging="284"/>
      </w:pPr>
      <w:rPr>
        <w:rFonts w:hint="default"/>
      </w:rPr>
    </w:lvl>
  </w:abstractNum>
  <w:abstractNum w:abstractNumId="13" w15:restartNumberingAfterBreak="0">
    <w:nsid w:val="70E728D5"/>
    <w:multiLevelType w:val="hybridMultilevel"/>
    <w:tmpl w:val="582847FA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F041E"/>
    <w:multiLevelType w:val="hybridMultilevel"/>
    <w:tmpl w:val="22C2DA46"/>
    <w:lvl w:ilvl="0" w:tplc="C786FB02">
      <w:start w:val="1"/>
      <w:numFmt w:val="lowerLetter"/>
      <w:lvlText w:val="%1."/>
      <w:lvlJc w:val="left"/>
      <w:pPr>
        <w:ind w:left="1730" w:hanging="10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F6A6A"/>
    <w:multiLevelType w:val="hybridMultilevel"/>
    <w:tmpl w:val="75001E6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3890237">
    <w:abstractNumId w:val="5"/>
  </w:num>
  <w:num w:numId="2" w16cid:durableId="342898402">
    <w:abstractNumId w:val="13"/>
  </w:num>
  <w:num w:numId="3" w16cid:durableId="602111266">
    <w:abstractNumId w:val="9"/>
  </w:num>
  <w:num w:numId="4" w16cid:durableId="1508904979">
    <w:abstractNumId w:val="8"/>
  </w:num>
  <w:num w:numId="5" w16cid:durableId="1133644206">
    <w:abstractNumId w:val="12"/>
  </w:num>
  <w:num w:numId="6" w16cid:durableId="1287195513">
    <w:abstractNumId w:val="10"/>
  </w:num>
  <w:num w:numId="7" w16cid:durableId="386488727">
    <w:abstractNumId w:val="3"/>
  </w:num>
  <w:num w:numId="8" w16cid:durableId="1714622452">
    <w:abstractNumId w:val="15"/>
  </w:num>
  <w:num w:numId="9" w16cid:durableId="661011858">
    <w:abstractNumId w:val="14"/>
  </w:num>
  <w:num w:numId="10" w16cid:durableId="1736246480">
    <w:abstractNumId w:val="6"/>
  </w:num>
  <w:num w:numId="11" w16cid:durableId="1187673301">
    <w:abstractNumId w:val="2"/>
  </w:num>
  <w:num w:numId="12" w16cid:durableId="1176261613">
    <w:abstractNumId w:val="4"/>
  </w:num>
  <w:num w:numId="13" w16cid:durableId="246888924">
    <w:abstractNumId w:val="11"/>
  </w:num>
  <w:num w:numId="14" w16cid:durableId="793717092">
    <w:abstractNumId w:val="0"/>
  </w:num>
  <w:num w:numId="15" w16cid:durableId="376466844">
    <w:abstractNumId w:val="7"/>
  </w:num>
  <w:num w:numId="16" w16cid:durableId="17203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F1"/>
    <w:rsid w:val="00014F40"/>
    <w:rsid w:val="000202E9"/>
    <w:rsid w:val="00023C55"/>
    <w:rsid w:val="000438D8"/>
    <w:rsid w:val="0005138C"/>
    <w:rsid w:val="00061F97"/>
    <w:rsid w:val="00065C94"/>
    <w:rsid w:val="00066CE2"/>
    <w:rsid w:val="00071466"/>
    <w:rsid w:val="00073090"/>
    <w:rsid w:val="00087B25"/>
    <w:rsid w:val="000A31C8"/>
    <w:rsid w:val="000A7520"/>
    <w:rsid w:val="000B2DFA"/>
    <w:rsid w:val="000B2FE3"/>
    <w:rsid w:val="000B591B"/>
    <w:rsid w:val="000B7E28"/>
    <w:rsid w:val="000C2C99"/>
    <w:rsid w:val="000D098E"/>
    <w:rsid w:val="000D1740"/>
    <w:rsid w:val="000D5E40"/>
    <w:rsid w:val="000E2321"/>
    <w:rsid w:val="000E73F7"/>
    <w:rsid w:val="000F0296"/>
    <w:rsid w:val="000F2977"/>
    <w:rsid w:val="000F2E91"/>
    <w:rsid w:val="000F3E8B"/>
    <w:rsid w:val="00111184"/>
    <w:rsid w:val="0011282B"/>
    <w:rsid w:val="001154E3"/>
    <w:rsid w:val="00130BE2"/>
    <w:rsid w:val="00134905"/>
    <w:rsid w:val="00134F0A"/>
    <w:rsid w:val="00135B64"/>
    <w:rsid w:val="00136C5C"/>
    <w:rsid w:val="00145D51"/>
    <w:rsid w:val="00150015"/>
    <w:rsid w:val="001522E6"/>
    <w:rsid w:val="001547F6"/>
    <w:rsid w:val="00174CA3"/>
    <w:rsid w:val="001775EF"/>
    <w:rsid w:val="00184A84"/>
    <w:rsid w:val="0019193C"/>
    <w:rsid w:val="00191C2E"/>
    <w:rsid w:val="00195F01"/>
    <w:rsid w:val="001A6B5E"/>
    <w:rsid w:val="001A7618"/>
    <w:rsid w:val="001B7C35"/>
    <w:rsid w:val="001C4869"/>
    <w:rsid w:val="001C6162"/>
    <w:rsid w:val="001C67C4"/>
    <w:rsid w:val="001D1E6C"/>
    <w:rsid w:val="00205722"/>
    <w:rsid w:val="002107D5"/>
    <w:rsid w:val="0023454F"/>
    <w:rsid w:val="00241128"/>
    <w:rsid w:val="00250461"/>
    <w:rsid w:val="002513C5"/>
    <w:rsid w:val="00252BF9"/>
    <w:rsid w:val="00254C45"/>
    <w:rsid w:val="00255B0F"/>
    <w:rsid w:val="00256E30"/>
    <w:rsid w:val="00267E14"/>
    <w:rsid w:val="00274814"/>
    <w:rsid w:val="002762DD"/>
    <w:rsid w:val="00282CB3"/>
    <w:rsid w:val="00283176"/>
    <w:rsid w:val="00284388"/>
    <w:rsid w:val="002948B0"/>
    <w:rsid w:val="00295200"/>
    <w:rsid w:val="002A54CB"/>
    <w:rsid w:val="002A7F85"/>
    <w:rsid w:val="002B0BCC"/>
    <w:rsid w:val="002B4E70"/>
    <w:rsid w:val="002C242D"/>
    <w:rsid w:val="002C2A71"/>
    <w:rsid w:val="002D295E"/>
    <w:rsid w:val="002D77EF"/>
    <w:rsid w:val="002E0586"/>
    <w:rsid w:val="002E08E0"/>
    <w:rsid w:val="002E25EA"/>
    <w:rsid w:val="002E697D"/>
    <w:rsid w:val="002F0E59"/>
    <w:rsid w:val="002F68F4"/>
    <w:rsid w:val="002F7E71"/>
    <w:rsid w:val="002F7F21"/>
    <w:rsid w:val="00304A68"/>
    <w:rsid w:val="003257EB"/>
    <w:rsid w:val="0032604D"/>
    <w:rsid w:val="0033544E"/>
    <w:rsid w:val="00350D3E"/>
    <w:rsid w:val="00352822"/>
    <w:rsid w:val="00361093"/>
    <w:rsid w:val="0036299D"/>
    <w:rsid w:val="00374641"/>
    <w:rsid w:val="00376055"/>
    <w:rsid w:val="00385880"/>
    <w:rsid w:val="00386BA3"/>
    <w:rsid w:val="0039734E"/>
    <w:rsid w:val="003A2739"/>
    <w:rsid w:val="003A4D8E"/>
    <w:rsid w:val="003A70E2"/>
    <w:rsid w:val="003B1D03"/>
    <w:rsid w:val="003C4A48"/>
    <w:rsid w:val="003D66EC"/>
    <w:rsid w:val="003E1718"/>
    <w:rsid w:val="003F0BD2"/>
    <w:rsid w:val="003F7E79"/>
    <w:rsid w:val="00401EEF"/>
    <w:rsid w:val="0041140E"/>
    <w:rsid w:val="0041641A"/>
    <w:rsid w:val="00417CBE"/>
    <w:rsid w:val="0042041E"/>
    <w:rsid w:val="00420B32"/>
    <w:rsid w:val="00420ECE"/>
    <w:rsid w:val="00424F31"/>
    <w:rsid w:val="00426176"/>
    <w:rsid w:val="004275EE"/>
    <w:rsid w:val="004372A8"/>
    <w:rsid w:val="00437998"/>
    <w:rsid w:val="00437C27"/>
    <w:rsid w:val="004404B3"/>
    <w:rsid w:val="004445CD"/>
    <w:rsid w:val="0044672F"/>
    <w:rsid w:val="0045002D"/>
    <w:rsid w:val="00451BDD"/>
    <w:rsid w:val="004723F9"/>
    <w:rsid w:val="00472E2E"/>
    <w:rsid w:val="004764DA"/>
    <w:rsid w:val="00477960"/>
    <w:rsid w:val="0048010D"/>
    <w:rsid w:val="004835DC"/>
    <w:rsid w:val="004844C6"/>
    <w:rsid w:val="00494AE6"/>
    <w:rsid w:val="00497C4C"/>
    <w:rsid w:val="004A7232"/>
    <w:rsid w:val="004B0B98"/>
    <w:rsid w:val="004B49B8"/>
    <w:rsid w:val="004C5BA9"/>
    <w:rsid w:val="004C738E"/>
    <w:rsid w:val="004D2960"/>
    <w:rsid w:val="004D6861"/>
    <w:rsid w:val="004E2C03"/>
    <w:rsid w:val="004E3EF2"/>
    <w:rsid w:val="004F2E7A"/>
    <w:rsid w:val="004F575E"/>
    <w:rsid w:val="004F64E9"/>
    <w:rsid w:val="00504FBD"/>
    <w:rsid w:val="005066B8"/>
    <w:rsid w:val="00510EA2"/>
    <w:rsid w:val="00517711"/>
    <w:rsid w:val="005244BA"/>
    <w:rsid w:val="005306EF"/>
    <w:rsid w:val="00550002"/>
    <w:rsid w:val="00555CF9"/>
    <w:rsid w:val="005577CA"/>
    <w:rsid w:val="005631C8"/>
    <w:rsid w:val="005643DA"/>
    <w:rsid w:val="00565817"/>
    <w:rsid w:val="005717E1"/>
    <w:rsid w:val="005756BC"/>
    <w:rsid w:val="0058040E"/>
    <w:rsid w:val="005903DA"/>
    <w:rsid w:val="005963F8"/>
    <w:rsid w:val="005968BB"/>
    <w:rsid w:val="005A6BCB"/>
    <w:rsid w:val="005B3B0C"/>
    <w:rsid w:val="005B7E3C"/>
    <w:rsid w:val="005C106E"/>
    <w:rsid w:val="005C4CDD"/>
    <w:rsid w:val="005D0CA9"/>
    <w:rsid w:val="005D2705"/>
    <w:rsid w:val="005D38C6"/>
    <w:rsid w:val="005E45B4"/>
    <w:rsid w:val="005E6E1C"/>
    <w:rsid w:val="005F3239"/>
    <w:rsid w:val="005F47C6"/>
    <w:rsid w:val="005F608E"/>
    <w:rsid w:val="006013A8"/>
    <w:rsid w:val="00601F04"/>
    <w:rsid w:val="006073EB"/>
    <w:rsid w:val="006104CF"/>
    <w:rsid w:val="00611288"/>
    <w:rsid w:val="00620366"/>
    <w:rsid w:val="0065034F"/>
    <w:rsid w:val="00650A5B"/>
    <w:rsid w:val="00650D74"/>
    <w:rsid w:val="00652A69"/>
    <w:rsid w:val="00652DCC"/>
    <w:rsid w:val="00653EBF"/>
    <w:rsid w:val="00657E3B"/>
    <w:rsid w:val="00663BEB"/>
    <w:rsid w:val="00665291"/>
    <w:rsid w:val="00665FEC"/>
    <w:rsid w:val="00672DBF"/>
    <w:rsid w:val="00673F6B"/>
    <w:rsid w:val="00687105"/>
    <w:rsid w:val="0069091E"/>
    <w:rsid w:val="00690BAD"/>
    <w:rsid w:val="006914F7"/>
    <w:rsid w:val="0069499D"/>
    <w:rsid w:val="006A18E5"/>
    <w:rsid w:val="006A2A1F"/>
    <w:rsid w:val="006A6B5E"/>
    <w:rsid w:val="006B11B9"/>
    <w:rsid w:val="006B1806"/>
    <w:rsid w:val="006B26A2"/>
    <w:rsid w:val="006B4FA4"/>
    <w:rsid w:val="006B586B"/>
    <w:rsid w:val="006D4D59"/>
    <w:rsid w:val="006E105B"/>
    <w:rsid w:val="006E1594"/>
    <w:rsid w:val="006E17C3"/>
    <w:rsid w:val="006E351F"/>
    <w:rsid w:val="006F119A"/>
    <w:rsid w:val="006F3445"/>
    <w:rsid w:val="006F6BDF"/>
    <w:rsid w:val="007021FD"/>
    <w:rsid w:val="00704923"/>
    <w:rsid w:val="00711191"/>
    <w:rsid w:val="00711C57"/>
    <w:rsid w:val="007219B2"/>
    <w:rsid w:val="00730064"/>
    <w:rsid w:val="00733741"/>
    <w:rsid w:val="00736FEE"/>
    <w:rsid w:val="00743527"/>
    <w:rsid w:val="00744614"/>
    <w:rsid w:val="00751031"/>
    <w:rsid w:val="007627E6"/>
    <w:rsid w:val="00764387"/>
    <w:rsid w:val="007712FD"/>
    <w:rsid w:val="00773D9D"/>
    <w:rsid w:val="00777EB0"/>
    <w:rsid w:val="00787D84"/>
    <w:rsid w:val="00790CAC"/>
    <w:rsid w:val="00793A7F"/>
    <w:rsid w:val="007A3486"/>
    <w:rsid w:val="007A34F0"/>
    <w:rsid w:val="007B1CCE"/>
    <w:rsid w:val="007B47F0"/>
    <w:rsid w:val="007C0469"/>
    <w:rsid w:val="007C089D"/>
    <w:rsid w:val="007C56CE"/>
    <w:rsid w:val="007C69F5"/>
    <w:rsid w:val="007F33E9"/>
    <w:rsid w:val="007F5842"/>
    <w:rsid w:val="007F6EF7"/>
    <w:rsid w:val="007F77FE"/>
    <w:rsid w:val="0080509B"/>
    <w:rsid w:val="00812428"/>
    <w:rsid w:val="008131E0"/>
    <w:rsid w:val="00815630"/>
    <w:rsid w:val="00816A20"/>
    <w:rsid w:val="00820CB6"/>
    <w:rsid w:val="00820CD0"/>
    <w:rsid w:val="008252D7"/>
    <w:rsid w:val="00825669"/>
    <w:rsid w:val="00825F58"/>
    <w:rsid w:val="00827FC5"/>
    <w:rsid w:val="00841320"/>
    <w:rsid w:val="00843DA8"/>
    <w:rsid w:val="0084658C"/>
    <w:rsid w:val="0085025B"/>
    <w:rsid w:val="00851BAD"/>
    <w:rsid w:val="00851C0D"/>
    <w:rsid w:val="00866019"/>
    <w:rsid w:val="00887A98"/>
    <w:rsid w:val="00891248"/>
    <w:rsid w:val="00891997"/>
    <w:rsid w:val="00894399"/>
    <w:rsid w:val="008A7245"/>
    <w:rsid w:val="008B2F79"/>
    <w:rsid w:val="008B765F"/>
    <w:rsid w:val="008C32C0"/>
    <w:rsid w:val="008E1B4E"/>
    <w:rsid w:val="008F411E"/>
    <w:rsid w:val="008F6261"/>
    <w:rsid w:val="00911ED9"/>
    <w:rsid w:val="00913184"/>
    <w:rsid w:val="00920D96"/>
    <w:rsid w:val="00922590"/>
    <w:rsid w:val="0092459B"/>
    <w:rsid w:val="00933EB9"/>
    <w:rsid w:val="0094198F"/>
    <w:rsid w:val="0094362A"/>
    <w:rsid w:val="00950BEF"/>
    <w:rsid w:val="00954D82"/>
    <w:rsid w:val="00962E44"/>
    <w:rsid w:val="009749BD"/>
    <w:rsid w:val="00982EDC"/>
    <w:rsid w:val="00983C78"/>
    <w:rsid w:val="0098422F"/>
    <w:rsid w:val="00987903"/>
    <w:rsid w:val="00990F6C"/>
    <w:rsid w:val="009A2DFA"/>
    <w:rsid w:val="009A675B"/>
    <w:rsid w:val="009A68F0"/>
    <w:rsid w:val="009B684C"/>
    <w:rsid w:val="009C0C63"/>
    <w:rsid w:val="009C266E"/>
    <w:rsid w:val="009C6287"/>
    <w:rsid w:val="009D0C0C"/>
    <w:rsid w:val="009D25FC"/>
    <w:rsid w:val="009D6216"/>
    <w:rsid w:val="009E1E58"/>
    <w:rsid w:val="009E4ACD"/>
    <w:rsid w:val="009F261D"/>
    <w:rsid w:val="009F5FA4"/>
    <w:rsid w:val="009F7B7C"/>
    <w:rsid w:val="00A01CFB"/>
    <w:rsid w:val="00A06FDA"/>
    <w:rsid w:val="00A142C6"/>
    <w:rsid w:val="00A15550"/>
    <w:rsid w:val="00A16253"/>
    <w:rsid w:val="00A23919"/>
    <w:rsid w:val="00A54EB0"/>
    <w:rsid w:val="00A65369"/>
    <w:rsid w:val="00A67F22"/>
    <w:rsid w:val="00A77A01"/>
    <w:rsid w:val="00A84285"/>
    <w:rsid w:val="00AA1008"/>
    <w:rsid w:val="00AA12E5"/>
    <w:rsid w:val="00AA3495"/>
    <w:rsid w:val="00AA47BB"/>
    <w:rsid w:val="00AA4FF9"/>
    <w:rsid w:val="00AB4B9F"/>
    <w:rsid w:val="00AB61C6"/>
    <w:rsid w:val="00AB6A7A"/>
    <w:rsid w:val="00AC2A6D"/>
    <w:rsid w:val="00AD6C80"/>
    <w:rsid w:val="00AD77D5"/>
    <w:rsid w:val="00AD7A16"/>
    <w:rsid w:val="00AE12D6"/>
    <w:rsid w:val="00AF36CE"/>
    <w:rsid w:val="00AF6ACD"/>
    <w:rsid w:val="00B02B96"/>
    <w:rsid w:val="00B13C0F"/>
    <w:rsid w:val="00B22A25"/>
    <w:rsid w:val="00B237A5"/>
    <w:rsid w:val="00B31BF2"/>
    <w:rsid w:val="00B43150"/>
    <w:rsid w:val="00B435AD"/>
    <w:rsid w:val="00B45534"/>
    <w:rsid w:val="00B45BD4"/>
    <w:rsid w:val="00B51383"/>
    <w:rsid w:val="00B5143B"/>
    <w:rsid w:val="00B54C81"/>
    <w:rsid w:val="00B641BD"/>
    <w:rsid w:val="00B6781B"/>
    <w:rsid w:val="00B95FF6"/>
    <w:rsid w:val="00BA2E93"/>
    <w:rsid w:val="00BB1597"/>
    <w:rsid w:val="00BB4933"/>
    <w:rsid w:val="00BB5144"/>
    <w:rsid w:val="00BD5EF5"/>
    <w:rsid w:val="00BE353B"/>
    <w:rsid w:val="00BE3795"/>
    <w:rsid w:val="00BF19DD"/>
    <w:rsid w:val="00BF3931"/>
    <w:rsid w:val="00BF6B24"/>
    <w:rsid w:val="00C06032"/>
    <w:rsid w:val="00C126D1"/>
    <w:rsid w:val="00C30463"/>
    <w:rsid w:val="00C32EF8"/>
    <w:rsid w:val="00C3481F"/>
    <w:rsid w:val="00C43A17"/>
    <w:rsid w:val="00C4536A"/>
    <w:rsid w:val="00C666BE"/>
    <w:rsid w:val="00C726B8"/>
    <w:rsid w:val="00C75F28"/>
    <w:rsid w:val="00C84DC8"/>
    <w:rsid w:val="00C9256E"/>
    <w:rsid w:val="00CA2499"/>
    <w:rsid w:val="00CA438B"/>
    <w:rsid w:val="00CA4DBC"/>
    <w:rsid w:val="00CB16DB"/>
    <w:rsid w:val="00CB3DD3"/>
    <w:rsid w:val="00CB6828"/>
    <w:rsid w:val="00CD24CB"/>
    <w:rsid w:val="00CD31FE"/>
    <w:rsid w:val="00CE1DF7"/>
    <w:rsid w:val="00CE6446"/>
    <w:rsid w:val="00CE6529"/>
    <w:rsid w:val="00CF18E6"/>
    <w:rsid w:val="00D02773"/>
    <w:rsid w:val="00D05F8E"/>
    <w:rsid w:val="00D12145"/>
    <w:rsid w:val="00D13A2A"/>
    <w:rsid w:val="00D15983"/>
    <w:rsid w:val="00D1642D"/>
    <w:rsid w:val="00D22AAD"/>
    <w:rsid w:val="00D25914"/>
    <w:rsid w:val="00D31EF9"/>
    <w:rsid w:val="00D437E3"/>
    <w:rsid w:val="00D44B84"/>
    <w:rsid w:val="00D54E8A"/>
    <w:rsid w:val="00D551AD"/>
    <w:rsid w:val="00D571F1"/>
    <w:rsid w:val="00D63118"/>
    <w:rsid w:val="00D64D6F"/>
    <w:rsid w:val="00D81C3E"/>
    <w:rsid w:val="00D82ABB"/>
    <w:rsid w:val="00D909CB"/>
    <w:rsid w:val="00D91674"/>
    <w:rsid w:val="00D959F5"/>
    <w:rsid w:val="00D96B30"/>
    <w:rsid w:val="00DA0AA7"/>
    <w:rsid w:val="00DA3CBC"/>
    <w:rsid w:val="00DA5C1B"/>
    <w:rsid w:val="00DA73B6"/>
    <w:rsid w:val="00DB7FB3"/>
    <w:rsid w:val="00DC1EE7"/>
    <w:rsid w:val="00DC47A8"/>
    <w:rsid w:val="00DD07E9"/>
    <w:rsid w:val="00DD2C6C"/>
    <w:rsid w:val="00DD6788"/>
    <w:rsid w:val="00DD6B20"/>
    <w:rsid w:val="00DE0C76"/>
    <w:rsid w:val="00DE45E3"/>
    <w:rsid w:val="00DF1B5A"/>
    <w:rsid w:val="00DF3C24"/>
    <w:rsid w:val="00DF7B1A"/>
    <w:rsid w:val="00E04048"/>
    <w:rsid w:val="00E05C5D"/>
    <w:rsid w:val="00E079A6"/>
    <w:rsid w:val="00E1373A"/>
    <w:rsid w:val="00E1743E"/>
    <w:rsid w:val="00E17458"/>
    <w:rsid w:val="00E17A86"/>
    <w:rsid w:val="00E2718B"/>
    <w:rsid w:val="00E315EA"/>
    <w:rsid w:val="00E41A1D"/>
    <w:rsid w:val="00E42B84"/>
    <w:rsid w:val="00E457AC"/>
    <w:rsid w:val="00E50016"/>
    <w:rsid w:val="00E542AB"/>
    <w:rsid w:val="00E74E33"/>
    <w:rsid w:val="00E76D33"/>
    <w:rsid w:val="00E86715"/>
    <w:rsid w:val="00EA5D66"/>
    <w:rsid w:val="00EC2835"/>
    <w:rsid w:val="00ED0575"/>
    <w:rsid w:val="00ED4B04"/>
    <w:rsid w:val="00F05517"/>
    <w:rsid w:val="00F05E41"/>
    <w:rsid w:val="00F179CF"/>
    <w:rsid w:val="00F17C53"/>
    <w:rsid w:val="00F22C3B"/>
    <w:rsid w:val="00F26965"/>
    <w:rsid w:val="00F34C69"/>
    <w:rsid w:val="00F35A14"/>
    <w:rsid w:val="00F4153E"/>
    <w:rsid w:val="00F5049A"/>
    <w:rsid w:val="00F51936"/>
    <w:rsid w:val="00F550B6"/>
    <w:rsid w:val="00F64176"/>
    <w:rsid w:val="00F66346"/>
    <w:rsid w:val="00F738E0"/>
    <w:rsid w:val="00F757F5"/>
    <w:rsid w:val="00F77935"/>
    <w:rsid w:val="00F93529"/>
    <w:rsid w:val="00F94172"/>
    <w:rsid w:val="00F9688D"/>
    <w:rsid w:val="00FA11FD"/>
    <w:rsid w:val="00FA1584"/>
    <w:rsid w:val="00FB61F2"/>
    <w:rsid w:val="00FC1578"/>
    <w:rsid w:val="00FC7DA3"/>
    <w:rsid w:val="00FD5105"/>
    <w:rsid w:val="00FE40D8"/>
    <w:rsid w:val="00FE4CBC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FACF9"/>
  <w15:docId w15:val="{8E62A6CB-4AE9-4903-B394-E27F7D85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69F5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4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5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D571F1"/>
  </w:style>
  <w:style w:type="paragraph" w:styleId="Pidipagina">
    <w:name w:val="footer"/>
    <w:basedOn w:val="Normale"/>
    <w:link w:val="PidipaginaCarattere"/>
    <w:uiPriority w:val="99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1F1"/>
  </w:style>
  <w:style w:type="paragraph" w:styleId="Corpodeltesto2">
    <w:name w:val="Body Text 2"/>
    <w:basedOn w:val="Normale"/>
    <w:link w:val="Corpodeltesto2Carattere"/>
    <w:semiHidden/>
    <w:rsid w:val="00D571F1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571F1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C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F47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3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438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46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TestoAnas">
    <w:name w:val="Testo Anas"/>
    <w:basedOn w:val="Normale"/>
    <w:qFormat/>
    <w:rsid w:val="00420B3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line="247" w:lineRule="auto"/>
      <w:jc w:val="both"/>
    </w:pPr>
    <w:rPr>
      <w:rFonts w:ascii="Open Sans Light" w:eastAsia="Times" w:hAnsi="Open Sans Light" w:cs="Times New Roman"/>
      <w:color w:val="595C62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65C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5C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65C9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65C94"/>
    <w:rPr>
      <w:rFonts w:ascii="Arial" w:eastAsia="Times New Roman" w:hAnsi="Arial" w:cs="Arial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13A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3A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3A2A"/>
    <w:rPr>
      <w:rFonts w:ascii="Arial" w:eastAsia="Times New Roman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2A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136C5C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Indirizzi">
    <w:name w:val="Indirizzi"/>
    <w:basedOn w:val="Pidipagina"/>
    <w:qFormat/>
    <w:rsid w:val="0011282B"/>
    <w:pPr>
      <w:tabs>
        <w:tab w:val="left" w:pos="6240"/>
      </w:tabs>
      <w:spacing w:line="160" w:lineRule="exact"/>
    </w:pPr>
    <w:rPr>
      <w:rFonts w:ascii="Open Sans" w:eastAsia="MS Mincho" w:hAnsi="Open Sans" w:cs="Times New Roman"/>
      <w:color w:val="0033A0"/>
      <w:sz w:val="13"/>
      <w:szCs w:val="13"/>
      <w:lang w:eastAsia="ja-JP"/>
    </w:rPr>
  </w:style>
  <w:style w:type="paragraph" w:customStyle="1" w:styleId="CoordinamentiAree">
    <w:name w:val="Coordinamenti/Aree"/>
    <w:basedOn w:val="Indirizzi"/>
    <w:qFormat/>
    <w:rsid w:val="0011282B"/>
    <w:rPr>
      <w:b/>
      <w:bCs/>
    </w:rPr>
  </w:style>
  <w:style w:type="paragraph" w:customStyle="1" w:styleId="Standard">
    <w:name w:val="Standard"/>
    <w:rsid w:val="005903DA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7C2C-008C-4D31-B75D-0F6EDEC5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S S.p.A.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</dc:creator>
  <cp:lastModifiedBy>Massimi, Greta</cp:lastModifiedBy>
  <cp:revision>9</cp:revision>
  <cp:lastPrinted>2018-04-23T10:29:00Z</cp:lastPrinted>
  <dcterms:created xsi:type="dcterms:W3CDTF">2024-07-22T12:53:00Z</dcterms:created>
  <dcterms:modified xsi:type="dcterms:W3CDTF">2025-06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741c83-a9ef-4d42-8d1b-247615bb1e96_Enabled">
    <vt:lpwstr>true</vt:lpwstr>
  </property>
  <property fmtid="{D5CDD505-2E9C-101B-9397-08002B2CF9AE}" pid="3" name="MSIP_Label_df741c83-a9ef-4d42-8d1b-247615bb1e96_SetDate">
    <vt:lpwstr>2021-07-23T15:31:58Z</vt:lpwstr>
  </property>
  <property fmtid="{D5CDD505-2E9C-101B-9397-08002B2CF9AE}" pid="4" name="MSIP_Label_df741c83-a9ef-4d42-8d1b-247615bb1e96_Method">
    <vt:lpwstr>Privileged</vt:lpwstr>
  </property>
  <property fmtid="{D5CDD505-2E9C-101B-9397-08002B2CF9AE}" pid="5" name="MSIP_Label_df741c83-a9ef-4d42-8d1b-247615bb1e96_Name">
    <vt:lpwstr>Internal use without footer</vt:lpwstr>
  </property>
  <property fmtid="{D5CDD505-2E9C-101B-9397-08002B2CF9AE}" pid="6" name="MSIP_Label_df741c83-a9ef-4d42-8d1b-247615bb1e96_SiteId">
    <vt:lpwstr>f57babab-d7b5-4fb8-8ddd-057ce542d039</vt:lpwstr>
  </property>
  <property fmtid="{D5CDD505-2E9C-101B-9397-08002B2CF9AE}" pid="7" name="MSIP_Label_df741c83-a9ef-4d42-8d1b-247615bb1e96_ActionId">
    <vt:lpwstr>8d798dc6-681f-4a56-89b2-0a75f3e516d6</vt:lpwstr>
  </property>
  <property fmtid="{D5CDD505-2E9C-101B-9397-08002B2CF9AE}" pid="8" name="MSIP_Label_df741c83-a9ef-4d42-8d1b-247615bb1e96_ContentBits">
    <vt:lpwstr>0</vt:lpwstr>
  </property>
</Properties>
</file>